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2A6C" w14:textId="2AD167E7" w:rsidR="00F7593D" w:rsidRPr="0015730A" w:rsidRDefault="00F7593D" w:rsidP="00B0670A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 xml:space="preserve">Załącznik nr </w:t>
      </w:r>
      <w:r w:rsidR="00CC6E77">
        <w:rPr>
          <w:rFonts w:ascii="Times New Roman" w:eastAsia="Calibri" w:hAnsi="Times New Roman" w:cs="Times New Roman"/>
          <w:i/>
        </w:rPr>
        <w:t>10</w:t>
      </w:r>
      <w:r w:rsidR="004F0C7D">
        <w:rPr>
          <w:rFonts w:ascii="Times New Roman" w:eastAsia="Calibri" w:hAnsi="Times New Roman" w:cs="Times New Roman"/>
          <w:i/>
        </w:rPr>
        <w:t xml:space="preserve"> do </w:t>
      </w:r>
      <w:r w:rsidR="00CC6E77">
        <w:rPr>
          <w:rFonts w:ascii="Times New Roman" w:eastAsia="Calibri" w:hAnsi="Times New Roman" w:cs="Times New Roman"/>
          <w:i/>
        </w:rPr>
        <w:t>SWZ</w:t>
      </w:r>
    </w:p>
    <w:p w14:paraId="2DFB5F88" w14:textId="77777777" w:rsidR="00F7593D" w:rsidRPr="0015730A" w:rsidRDefault="00F7593D" w:rsidP="00F7593D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14:paraId="1F8CA645" w14:textId="77777777" w:rsidR="00F7593D" w:rsidRPr="0015730A" w:rsidRDefault="00F7593D" w:rsidP="00F7593D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14:paraId="71D371F1" w14:textId="77777777" w:rsidR="00F7593D" w:rsidRPr="0015730A" w:rsidRDefault="00F7593D" w:rsidP="00F7593D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57C71253" w14:textId="77777777" w:rsidR="00F7593D" w:rsidRPr="0015730A" w:rsidRDefault="00F7593D" w:rsidP="00F7593D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0B16EA06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14:paraId="091CA2ED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14:paraId="2AA32129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F3BEB2C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14:paraId="48B9E98D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14:paraId="1F4195A6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14:paraId="3216C976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F3B8AA3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14:paraId="1A424FBB" w14:textId="77777777" w:rsidR="00F7593D" w:rsidRPr="0015730A" w:rsidRDefault="00F7593D" w:rsidP="00F7593D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14:paraId="7CF97B77" w14:textId="77777777" w:rsidR="00F7593D" w:rsidRPr="0015730A" w:rsidRDefault="00F7593D" w:rsidP="00F7593D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14:paraId="0A028FD3" w14:textId="77777777" w:rsidR="00F7593D" w:rsidRPr="0015730A" w:rsidRDefault="00F7593D" w:rsidP="00F7593D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1F54546A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14:paraId="01373A48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14:paraId="3EC3927B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FD7469C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30BCB061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14:paraId="51C74DAF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5FC013F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14:paraId="0FC8C374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F7593D" w:rsidRPr="0015730A" w14:paraId="34AF51C0" w14:textId="77777777" w:rsidTr="00F60A1C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EC6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9B76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2BBBD42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5A1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8796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7E52428E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4337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F7593D" w:rsidRPr="0015730A" w14:paraId="16C4FC79" w14:textId="77777777" w:rsidTr="00F60A1C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F224" w14:textId="77777777" w:rsidR="00F7593D" w:rsidRPr="0015730A" w:rsidRDefault="00F7593D" w:rsidP="00F60A1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1C2E" w14:textId="77777777" w:rsidR="00F7593D" w:rsidRPr="0015730A" w:rsidRDefault="00F7593D" w:rsidP="00F60A1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E708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DAFA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5DB8" w14:textId="77777777" w:rsidR="00F7593D" w:rsidRPr="0015730A" w:rsidRDefault="00F7593D" w:rsidP="00F60A1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3ED3" w14:textId="77777777" w:rsidR="00F7593D" w:rsidRPr="0015730A" w:rsidRDefault="00F7593D" w:rsidP="00F60A1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7593D" w:rsidRPr="0015730A" w14:paraId="20B0A4DE" w14:textId="77777777" w:rsidTr="00F60A1C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CF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AF838C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2E95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0E9B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092D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E62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B2F9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14:paraId="33892EA1" w14:textId="77777777" w:rsidTr="00F60A1C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B2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1FF83C2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0BD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C2B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DF98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78E7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EF9D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14:paraId="1E0506D3" w14:textId="77777777" w:rsidTr="00F60A1C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31A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4B9B368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50C8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4BF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2FEE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8E4F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D2B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1E39C14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53E7736C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143CD00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14:paraId="511C5FE0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F7593D" w:rsidRPr="0015730A" w14:paraId="190F9AD2" w14:textId="77777777" w:rsidTr="00F60A1C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FD59" w14:textId="77777777" w:rsidR="00F7593D" w:rsidRPr="0015730A" w:rsidRDefault="00F7593D" w:rsidP="00F60A1C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3822B87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BEF9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0C723A2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B23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919AD0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F7593D" w:rsidRPr="0015730A" w14:paraId="15289064" w14:textId="77777777" w:rsidTr="00F60A1C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363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161502D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A59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6FA3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7593D" w:rsidRPr="0015730A" w14:paraId="0D112530" w14:textId="77777777" w:rsidTr="00F60A1C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D7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1687BF9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C3B7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2F86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7593D" w:rsidRPr="0015730A" w14:paraId="656627E9" w14:textId="77777777" w:rsidTr="00F60A1C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5F8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C78B320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B59A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333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7593D" w:rsidRPr="0015730A" w14:paraId="21D677D9" w14:textId="77777777" w:rsidTr="00F60A1C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146D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91A59F6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0D5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3CFD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BC093AD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65EE3780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ED419AA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9E98BBD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FA2AA99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14:paraId="1E77A0BA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F7593D" w:rsidRPr="0015730A" w14:paraId="729D0965" w14:textId="77777777" w:rsidTr="00F60A1C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BDD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9269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8DB4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F7C7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486A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CA0C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F7593D" w:rsidRPr="0015730A" w14:paraId="046AD194" w14:textId="77777777" w:rsidTr="00F60A1C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5C22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3A14251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FF96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F06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F20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F670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B2C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14:paraId="2DD71789" w14:textId="77777777" w:rsidTr="00F60A1C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F09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50B6C72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9C1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9A6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D969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566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53E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14:paraId="2F30B40D" w14:textId="77777777" w:rsidTr="00F60A1C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EB5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DD6FAB9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644D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9053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9C64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72CF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7CF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93D" w:rsidRPr="0015730A" w14:paraId="2EA89666" w14:textId="77777777" w:rsidTr="00F60A1C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4DF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E2B6A28" w14:textId="77777777" w:rsidR="00F7593D" w:rsidRPr="0015730A" w:rsidRDefault="00F7593D" w:rsidP="00F60A1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725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8E98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A5A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EF35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AD27" w14:textId="77777777" w:rsidR="00F7593D" w:rsidRPr="0015730A" w:rsidRDefault="00F7593D" w:rsidP="00F60A1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49E89BE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21170AD4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C072177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14:paraId="089B796C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4F8DD7A2" w14:textId="77777777" w:rsidR="00F7593D" w:rsidRPr="0015730A" w:rsidRDefault="00F7593D" w:rsidP="00F7593D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14:paraId="0F9652EC" w14:textId="77777777" w:rsidR="00F7593D" w:rsidRPr="0015730A" w:rsidRDefault="00F7593D" w:rsidP="00F7593D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14:paraId="14F7DEE2" w14:textId="77777777" w:rsidR="00F7593D" w:rsidRPr="0015730A" w:rsidRDefault="00F7593D" w:rsidP="00F7593D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14:paraId="042E51F5" w14:textId="77777777" w:rsidR="00F7593D" w:rsidRPr="0015730A" w:rsidRDefault="00F7593D" w:rsidP="00F7593D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00ACCEB" w14:textId="77777777" w:rsidR="00F7593D" w:rsidRPr="0015730A" w:rsidRDefault="00F7593D" w:rsidP="00F7593D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39640D97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14:paraId="4E6A38DE" w14:textId="77777777" w:rsidR="00F7593D" w:rsidRPr="0015730A" w:rsidRDefault="00F7593D" w:rsidP="00F7593D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3FA342C" w14:textId="48B2B1B9" w:rsidR="00F7593D" w:rsidRPr="003C30C7" w:rsidRDefault="00F7593D" w:rsidP="008F406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Calibri" w:eastAsia="Calibri" w:hAnsi="Calibri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</w:rPr>
        <w:tab/>
      </w:r>
    </w:p>
    <w:p w14:paraId="00B03263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1327" w14:textId="77777777" w:rsidR="0058556A" w:rsidRDefault="0058556A" w:rsidP="00B015D2">
      <w:pPr>
        <w:spacing w:after="0" w:line="240" w:lineRule="auto"/>
      </w:pPr>
      <w:r>
        <w:separator/>
      </w:r>
    </w:p>
  </w:endnote>
  <w:endnote w:type="continuationSeparator" w:id="0">
    <w:p w14:paraId="729B4283" w14:textId="77777777" w:rsidR="0058556A" w:rsidRDefault="0058556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73FC" w14:textId="77777777" w:rsidR="0058556A" w:rsidRDefault="0058556A" w:rsidP="00B015D2">
      <w:pPr>
        <w:spacing w:after="0" w:line="240" w:lineRule="auto"/>
      </w:pPr>
      <w:r>
        <w:separator/>
      </w:r>
    </w:p>
  </w:footnote>
  <w:footnote w:type="continuationSeparator" w:id="0">
    <w:p w14:paraId="596A72BA" w14:textId="77777777" w:rsidR="0058556A" w:rsidRDefault="0058556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D4B9" w14:textId="77777777" w:rsidR="00B015D2" w:rsidRDefault="0058556A">
    <w:pPr>
      <w:pStyle w:val="Nagwek"/>
    </w:pPr>
    <w:r>
      <w:rPr>
        <w:noProof/>
        <w:lang w:eastAsia="pl-PL"/>
      </w:rPr>
      <w:pict w14:anchorId="458D6C77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5D86EFF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0E252562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4AAB2D16" wp14:editId="23ED904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1CAFBACF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259D670C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1C9E4AE7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2D1423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BC544EA" wp14:editId="09F1C3A4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FAC4021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2ED5649F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AEB1D28" wp14:editId="48CA524F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2E77C1"/>
    <w:rsid w:val="0033172C"/>
    <w:rsid w:val="00417174"/>
    <w:rsid w:val="004F0C7D"/>
    <w:rsid w:val="00571619"/>
    <w:rsid w:val="0058556A"/>
    <w:rsid w:val="005B6CCC"/>
    <w:rsid w:val="005C625A"/>
    <w:rsid w:val="0067054D"/>
    <w:rsid w:val="00697A1A"/>
    <w:rsid w:val="006E0CB4"/>
    <w:rsid w:val="006F5A5D"/>
    <w:rsid w:val="007078DD"/>
    <w:rsid w:val="0075420C"/>
    <w:rsid w:val="00897808"/>
    <w:rsid w:val="008E06FF"/>
    <w:rsid w:val="008F4060"/>
    <w:rsid w:val="00914628"/>
    <w:rsid w:val="009B3968"/>
    <w:rsid w:val="00A33A18"/>
    <w:rsid w:val="00AC4B0E"/>
    <w:rsid w:val="00B015D2"/>
    <w:rsid w:val="00B0670A"/>
    <w:rsid w:val="00B07598"/>
    <w:rsid w:val="00B3472A"/>
    <w:rsid w:val="00B457CA"/>
    <w:rsid w:val="00BE19C6"/>
    <w:rsid w:val="00C01E1C"/>
    <w:rsid w:val="00C1582D"/>
    <w:rsid w:val="00CA3289"/>
    <w:rsid w:val="00CC6E77"/>
    <w:rsid w:val="00D355CA"/>
    <w:rsid w:val="00D867FF"/>
    <w:rsid w:val="00EB3990"/>
    <w:rsid w:val="00EB448B"/>
    <w:rsid w:val="00EC34EA"/>
    <w:rsid w:val="00EC6E31"/>
    <w:rsid w:val="00F40BF0"/>
    <w:rsid w:val="00F55830"/>
    <w:rsid w:val="00F7593D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235FF71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8D57C-4B93-414B-AF33-A1FBEE92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32</cp:revision>
  <cp:lastPrinted>2015-04-02T09:03:00Z</cp:lastPrinted>
  <dcterms:created xsi:type="dcterms:W3CDTF">2015-03-19T10:03:00Z</dcterms:created>
  <dcterms:modified xsi:type="dcterms:W3CDTF">2021-05-19T11:05:00Z</dcterms:modified>
</cp:coreProperties>
</file>